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2F" w:rsidRDefault="00715F2F" w:rsidP="003449B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15F2F" w:rsidRPr="00DB3209" w:rsidRDefault="00715F2F" w:rsidP="00353AF9">
      <w:pPr>
        <w:tabs>
          <w:tab w:val="left" w:pos="2730"/>
          <w:tab w:val="center" w:pos="7938"/>
        </w:tabs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ab/>
      </w:r>
    </w:p>
    <w:p w:rsidR="00715F2F" w:rsidRPr="00DB3209" w:rsidRDefault="00715F2F" w:rsidP="00345701">
      <w:pPr>
        <w:tabs>
          <w:tab w:val="left" w:pos="2730"/>
          <w:tab w:val="center" w:pos="793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B3209">
        <w:rPr>
          <w:rFonts w:ascii="Times New Roman" w:hAnsi="Times New Roman"/>
          <w:sz w:val="20"/>
          <w:szCs w:val="20"/>
        </w:rPr>
        <w:t xml:space="preserve"> </w:t>
      </w:r>
    </w:p>
    <w:p w:rsidR="00715F2F" w:rsidRPr="00B808C9" w:rsidRDefault="00715F2F" w:rsidP="00E8119D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808C9">
        <w:rPr>
          <w:rFonts w:ascii="Times New Roman" w:hAnsi="Times New Roman"/>
          <w:b/>
          <w:sz w:val="28"/>
          <w:szCs w:val="28"/>
        </w:rPr>
        <w:t>Итоговая</w:t>
      </w:r>
    </w:p>
    <w:p w:rsidR="00715F2F" w:rsidRPr="00B808C9" w:rsidRDefault="00715F2F" w:rsidP="005A52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808C9">
        <w:rPr>
          <w:rFonts w:ascii="Times New Roman" w:hAnsi="Times New Roman"/>
          <w:sz w:val="28"/>
          <w:szCs w:val="28"/>
        </w:rPr>
        <w:t xml:space="preserve">Таблица выступлений </w:t>
      </w:r>
      <w:r>
        <w:rPr>
          <w:rFonts w:ascii="Times New Roman" w:hAnsi="Times New Roman"/>
          <w:sz w:val="28"/>
          <w:szCs w:val="28"/>
        </w:rPr>
        <w:t>обучающихся</w:t>
      </w:r>
      <w:r w:rsidRPr="00B808C9">
        <w:rPr>
          <w:rFonts w:ascii="Times New Roman" w:hAnsi="Times New Roman"/>
          <w:sz w:val="28"/>
          <w:szCs w:val="28"/>
        </w:rPr>
        <w:t xml:space="preserve"> общеобразовательных </w:t>
      </w:r>
      <w:r>
        <w:rPr>
          <w:rFonts w:ascii="Times New Roman" w:hAnsi="Times New Roman"/>
          <w:sz w:val="28"/>
          <w:szCs w:val="28"/>
        </w:rPr>
        <w:t>организаций</w:t>
      </w:r>
      <w:r w:rsidRPr="00B808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Pr="00865038">
        <w:rPr>
          <w:rFonts w:ascii="Times New Roman" w:hAnsi="Times New Roman"/>
          <w:b/>
          <w:sz w:val="28"/>
          <w:szCs w:val="28"/>
        </w:rPr>
        <w:t>айонов</w:t>
      </w:r>
      <w:r>
        <w:rPr>
          <w:rFonts w:ascii="Times New Roman" w:hAnsi="Times New Roman"/>
          <w:sz w:val="28"/>
          <w:szCs w:val="28"/>
        </w:rPr>
        <w:t xml:space="preserve"> Иркутской области                                                   в Спартакиаде </w:t>
      </w:r>
      <w:r w:rsidR="003C1BD1">
        <w:rPr>
          <w:rFonts w:ascii="Times New Roman" w:hAnsi="Times New Roman"/>
          <w:b/>
          <w:sz w:val="28"/>
          <w:szCs w:val="28"/>
        </w:rPr>
        <w:t>2022-2023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B808C9">
        <w:rPr>
          <w:rFonts w:ascii="Times New Roman" w:hAnsi="Times New Roman"/>
          <w:sz w:val="28"/>
          <w:szCs w:val="28"/>
        </w:rPr>
        <w:t>году /финал/</w:t>
      </w:r>
    </w:p>
    <w:tbl>
      <w:tblPr>
        <w:tblW w:w="152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3225"/>
        <w:gridCol w:w="465"/>
        <w:gridCol w:w="615"/>
        <w:gridCol w:w="610"/>
        <w:gridCol w:w="584"/>
        <w:gridCol w:w="567"/>
        <w:gridCol w:w="567"/>
        <w:gridCol w:w="426"/>
        <w:gridCol w:w="425"/>
        <w:gridCol w:w="709"/>
        <w:gridCol w:w="425"/>
        <w:gridCol w:w="709"/>
        <w:gridCol w:w="708"/>
        <w:gridCol w:w="567"/>
        <w:gridCol w:w="426"/>
        <w:gridCol w:w="850"/>
        <w:gridCol w:w="709"/>
        <w:gridCol w:w="992"/>
        <w:gridCol w:w="1134"/>
      </w:tblGrid>
      <w:tr w:rsidR="00715F2F" w:rsidRPr="00EB77EC" w:rsidTr="002813AA">
        <w:trPr>
          <w:trHeight w:val="560"/>
        </w:trPr>
        <w:tc>
          <w:tcPr>
            <w:tcW w:w="584" w:type="dxa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080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М/фут</w:t>
            </w:r>
          </w:p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ind w:left="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Б/бол</w:t>
            </w:r>
          </w:p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Кросс</w:t>
            </w:r>
          </w:p>
        </w:tc>
        <w:tc>
          <w:tcPr>
            <w:tcW w:w="851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 xml:space="preserve">Н\теннис         </w:t>
            </w:r>
          </w:p>
        </w:tc>
        <w:tc>
          <w:tcPr>
            <w:tcW w:w="1134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Лыжи</w:t>
            </w:r>
          </w:p>
        </w:tc>
        <w:tc>
          <w:tcPr>
            <w:tcW w:w="1417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Волейб</w:t>
            </w:r>
            <w:r w:rsidR="0028028A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</w:p>
        </w:tc>
        <w:tc>
          <w:tcPr>
            <w:tcW w:w="993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Плавание</w:t>
            </w:r>
          </w:p>
        </w:tc>
        <w:tc>
          <w:tcPr>
            <w:tcW w:w="1559" w:type="dxa"/>
            <w:gridSpan w:val="2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992" w:type="dxa"/>
          </w:tcPr>
          <w:p w:rsidR="00715F2F" w:rsidRPr="00EB77EC" w:rsidRDefault="00715F2F" w:rsidP="00EB77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134" w:type="dxa"/>
          </w:tcPr>
          <w:p w:rsidR="00715F2F" w:rsidRPr="00EB77EC" w:rsidRDefault="00715F2F" w:rsidP="00EB77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Школы            </w:t>
            </w:r>
          </w:p>
        </w:tc>
        <w:tc>
          <w:tcPr>
            <w:tcW w:w="46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61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610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5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426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4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4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709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70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426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850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ю</w:t>
            </w:r>
          </w:p>
        </w:tc>
        <w:tc>
          <w:tcPr>
            <w:tcW w:w="709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д</w:t>
            </w:r>
          </w:p>
        </w:tc>
        <w:tc>
          <w:tcPr>
            <w:tcW w:w="992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«Белая СОШ»</w:t>
            </w:r>
          </w:p>
        </w:tc>
        <w:tc>
          <w:tcPr>
            <w:tcW w:w="465" w:type="dxa"/>
          </w:tcPr>
          <w:p w:rsidR="00715F2F" w:rsidRPr="00EB77EC" w:rsidRDefault="0072433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3C02DA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715F2F" w:rsidRPr="00EB77EC" w:rsidRDefault="003C02DA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E8119D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15F2F" w:rsidRPr="00EB77EC" w:rsidRDefault="00A61E01" w:rsidP="00E8119D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15F2F" w:rsidRPr="00EB77EC" w:rsidRDefault="006F5C39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7F183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ринский р-н МБОУ Заларинская СОШ№1</w:t>
            </w:r>
          </w:p>
        </w:tc>
        <w:tc>
          <w:tcPr>
            <w:tcW w:w="465" w:type="dxa"/>
          </w:tcPr>
          <w:p w:rsidR="00715F2F" w:rsidRPr="00EB77EC" w:rsidRDefault="0072433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9648A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EC3216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715F2F" w:rsidRPr="00EB77EC" w:rsidRDefault="00850472" w:rsidP="00820A0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9D462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15F2F" w:rsidRPr="00EB77EC" w:rsidRDefault="00A61E01" w:rsidP="009D462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715F2F" w:rsidRPr="00EB77EC" w:rsidRDefault="006F5C39" w:rsidP="006177A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15F2F" w:rsidRPr="00EB77EC" w:rsidRDefault="007B6E43" w:rsidP="006177A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715F2F" w:rsidRPr="00EB77EC" w:rsidRDefault="007F183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:rsidR="00715F2F" w:rsidRPr="006800B3" w:rsidRDefault="006800B3" w:rsidP="00C9122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ирит-Булагатский р-н Усть-Ордынская СОШ№2 им.И.В.Балдынова</w:t>
            </w:r>
          </w:p>
        </w:tc>
        <w:tc>
          <w:tcPr>
            <w:tcW w:w="465" w:type="dxa"/>
          </w:tcPr>
          <w:p w:rsidR="00715F2F" w:rsidRPr="00EB77EC" w:rsidRDefault="00F6099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5" w:type="dxa"/>
          </w:tcPr>
          <w:p w:rsidR="00715F2F" w:rsidRPr="00EB77EC" w:rsidRDefault="0024101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15F2F" w:rsidRPr="00EB77EC" w:rsidRDefault="00AE7B6A" w:rsidP="00AE7B6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966C2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15F2F" w:rsidRPr="00EB77EC" w:rsidRDefault="003C02DA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3C02DA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9D462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9D462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6177A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6F5C39" w:rsidP="006177A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15F2F" w:rsidRPr="00EB77EC" w:rsidRDefault="007F183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:rsidR="00715F2F" w:rsidRPr="006800B3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«Тайтурская СОШ»</w:t>
            </w:r>
          </w:p>
        </w:tc>
        <w:tc>
          <w:tcPr>
            <w:tcW w:w="465" w:type="dxa"/>
          </w:tcPr>
          <w:p w:rsidR="00715F2F" w:rsidRPr="00EB77EC" w:rsidRDefault="00F6099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15F2F" w:rsidRPr="00EB77EC" w:rsidRDefault="00AD076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15F2F" w:rsidRPr="00EB77EC" w:rsidRDefault="00A966C2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</w:tcPr>
          <w:p w:rsidR="00715F2F" w:rsidRPr="00EB77EC" w:rsidRDefault="00CA7C4C" w:rsidP="00F6669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F66695" w:rsidRDefault="00CA7C4C" w:rsidP="00F6669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6177A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5F2F" w:rsidRPr="00EB77EC" w:rsidRDefault="007B6E43" w:rsidP="006177A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7F183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715F2F" w:rsidRPr="006800B3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кутский р-н МБОУ «Новонукутская СОШ»</w:t>
            </w:r>
          </w:p>
        </w:tc>
        <w:tc>
          <w:tcPr>
            <w:tcW w:w="465" w:type="dxa"/>
          </w:tcPr>
          <w:p w:rsidR="00715F2F" w:rsidRPr="00EB77EC" w:rsidRDefault="00F6099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D076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15F2F" w:rsidRPr="00EB77EC" w:rsidRDefault="00A966C2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EE5764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15F2F" w:rsidRPr="00EB77EC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15F2F" w:rsidRPr="00EB77EC" w:rsidRDefault="00A61E01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15F2F" w:rsidRPr="00EB77EC" w:rsidRDefault="007B6E43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15F2F" w:rsidRPr="00EB77EC" w:rsidRDefault="007F183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134" w:type="dxa"/>
          </w:tcPr>
          <w:p w:rsidR="00715F2F" w:rsidRPr="00C9122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МБОУ «Майская СОШ»</w:t>
            </w:r>
          </w:p>
        </w:tc>
        <w:tc>
          <w:tcPr>
            <w:tcW w:w="465" w:type="dxa"/>
          </w:tcPr>
          <w:p w:rsidR="00715F2F" w:rsidRPr="00EB77EC" w:rsidRDefault="0072433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7344D5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106D0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F00F8E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715F2F" w:rsidRPr="00A420E0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ирит-Булагатский р-н Усть-Ордынская СОШ№1 им.В.Б.Борсоева</w:t>
            </w:r>
          </w:p>
        </w:tc>
        <w:tc>
          <w:tcPr>
            <w:tcW w:w="465" w:type="dxa"/>
          </w:tcPr>
          <w:p w:rsidR="00715F2F" w:rsidRPr="00EB77EC" w:rsidRDefault="0072433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991E9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</w:tcPr>
          <w:p w:rsidR="00715F2F" w:rsidRPr="00EB77EC" w:rsidRDefault="000742C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D076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15F2F" w:rsidRPr="00EB77EC" w:rsidRDefault="00AD076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117A9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EE5764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715F2F" w:rsidRPr="00EB77EC" w:rsidRDefault="00850472" w:rsidP="0038444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15F2F" w:rsidRPr="00EB77EC" w:rsidRDefault="00A61E01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15F2F" w:rsidRPr="00EB77EC" w:rsidRDefault="007B6E43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F00F8E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225" w:type="dxa"/>
          </w:tcPr>
          <w:p w:rsidR="00715F2F" w:rsidRPr="00EB77EC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«О</w:t>
            </w:r>
            <w:r w:rsidR="00715F2F">
              <w:rPr>
                <w:rFonts w:ascii="Times New Roman" w:hAnsi="Times New Roman"/>
                <w:sz w:val="28"/>
                <w:szCs w:val="28"/>
              </w:rPr>
              <w:t>синская СОШ№1»</w:t>
            </w:r>
          </w:p>
        </w:tc>
        <w:tc>
          <w:tcPr>
            <w:tcW w:w="465" w:type="dxa"/>
          </w:tcPr>
          <w:p w:rsidR="00715F2F" w:rsidRPr="00EB77EC" w:rsidRDefault="0072433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D076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D076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" w:type="dxa"/>
          </w:tcPr>
          <w:p w:rsidR="00715F2F" w:rsidRPr="00EB77EC" w:rsidRDefault="00CA7C4C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CA7C4C" w:rsidP="002A678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:rsidR="00715F2F" w:rsidRPr="00EB77EC" w:rsidRDefault="00A61E01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EA0C4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:rsidR="00715F2F" w:rsidRPr="00EB77EC" w:rsidRDefault="009921E1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одайбинский р-н. МКОУ СОШ№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Бодайбо</w:t>
            </w:r>
          </w:p>
        </w:tc>
        <w:tc>
          <w:tcPr>
            <w:tcW w:w="465" w:type="dxa"/>
          </w:tcPr>
          <w:p w:rsidR="00715F2F" w:rsidRPr="00EB77EC" w:rsidRDefault="0072433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15" w:type="dxa"/>
          </w:tcPr>
          <w:p w:rsidR="00715F2F" w:rsidRPr="00EB77EC" w:rsidRDefault="006C00E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CA7C4C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CA7C4C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38444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675992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5F2F" w:rsidRPr="00FB327B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6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кутский р-н МБОУ «Новоленинская СОШ»</w:t>
            </w:r>
          </w:p>
        </w:tc>
        <w:tc>
          <w:tcPr>
            <w:tcW w:w="465" w:type="dxa"/>
          </w:tcPr>
          <w:p w:rsidR="00715F2F" w:rsidRPr="00EB77EC" w:rsidRDefault="00724330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3C02DA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15F2F" w:rsidRPr="00EB77EC" w:rsidRDefault="003C02DA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0605D3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15F2F" w:rsidRPr="00A420E0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6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тунский р-н «Уховская СОШ»</w:t>
            </w:r>
          </w:p>
        </w:tc>
        <w:tc>
          <w:tcPr>
            <w:tcW w:w="465" w:type="dxa"/>
          </w:tcPr>
          <w:p w:rsidR="00715F2F" w:rsidRPr="00EB77EC" w:rsidRDefault="00724330" w:rsidP="0072433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3C02DA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3C02DA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715F2F" w:rsidRPr="00EB77EC" w:rsidRDefault="00BE04B0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FB62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17586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:rsidR="00715F2F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-37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хонский р-н. «Еланцинская СОШ» </w:t>
            </w:r>
          </w:p>
        </w:tc>
        <w:tc>
          <w:tcPr>
            <w:tcW w:w="465" w:type="dxa"/>
          </w:tcPr>
          <w:p w:rsidR="00715F2F" w:rsidRPr="00EB77EC" w:rsidRDefault="00724330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CA7C4C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CA7C4C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715F2F" w:rsidRPr="00EB77EC" w:rsidRDefault="00BE04B0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4F7D1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</w:tcPr>
          <w:p w:rsidR="00715F2F" w:rsidRPr="00EB77EC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15F2F" w:rsidRPr="00EB77EC" w:rsidRDefault="00A61E01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:rsidR="00715F2F" w:rsidRPr="00EB77EC" w:rsidRDefault="009921E1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B77EC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3225" w:type="dxa"/>
          </w:tcPr>
          <w:p w:rsidR="00715F2F" w:rsidRPr="00EB77EC" w:rsidRDefault="00715F2F" w:rsidP="004724FA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МБОУ «Бурят-Янгутская СОШ»</w:t>
            </w:r>
            <w:r w:rsidR="00B117A9">
              <w:rPr>
                <w:rFonts w:ascii="Times New Roman" w:hAnsi="Times New Roman"/>
                <w:sz w:val="28"/>
                <w:szCs w:val="28"/>
              </w:rPr>
              <w:t xml:space="preserve"> им. А.С.Пушкина</w:t>
            </w:r>
          </w:p>
        </w:tc>
        <w:tc>
          <w:tcPr>
            <w:tcW w:w="465" w:type="dxa"/>
          </w:tcPr>
          <w:p w:rsidR="00715F2F" w:rsidRPr="00EB77EC" w:rsidRDefault="00724330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CA7C4C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</w:tcPr>
          <w:p w:rsidR="00715F2F" w:rsidRPr="00EB77EC" w:rsidRDefault="00CA7C4C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4724FA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715F2F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-45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B77EC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ирит-Булагатский р-н МОУ «Идыгинская СОШ»</w:t>
            </w:r>
          </w:p>
        </w:tc>
        <w:tc>
          <w:tcPr>
            <w:tcW w:w="465" w:type="dxa"/>
          </w:tcPr>
          <w:p w:rsidR="00715F2F" w:rsidRPr="00EB77EC" w:rsidRDefault="00724330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Pr="00EB77EC" w:rsidRDefault="00B117A9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Pr="00EB77EC" w:rsidRDefault="00B117A9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6800B3" w:rsidP="00604C48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B77EC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ринский р-н МБОУ СОШ№2</w:t>
            </w:r>
          </w:p>
        </w:tc>
        <w:tc>
          <w:tcPr>
            <w:tcW w:w="465" w:type="dxa"/>
          </w:tcPr>
          <w:p w:rsidR="00715F2F" w:rsidRPr="00EB77EC" w:rsidRDefault="00F60993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5" w:type="dxa"/>
          </w:tcPr>
          <w:p w:rsidR="00715F2F" w:rsidRPr="00EB77EC" w:rsidRDefault="006C00E3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D90329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84" w:type="dxa"/>
          </w:tcPr>
          <w:p w:rsidR="00715F2F" w:rsidRPr="00EB77EC" w:rsidRDefault="007344D5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15F2F" w:rsidRPr="00EB77EC" w:rsidRDefault="00AE7B6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Pr="00EB77EC" w:rsidRDefault="003C02D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5" w:type="dxa"/>
          </w:tcPr>
          <w:p w:rsidR="00715F2F" w:rsidRPr="00EB77EC" w:rsidRDefault="003C02DA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</w:tcPr>
          <w:p w:rsidR="00715F2F" w:rsidRPr="00EB77EC" w:rsidRDefault="00BE04B0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715F2F" w:rsidRPr="00EB77EC" w:rsidRDefault="009648A5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15F2F" w:rsidRPr="00EB77EC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1C163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EB77EC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3225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ирит-Булагатский р-н МОУ «Гаханская СОШ»</w:t>
            </w:r>
          </w:p>
        </w:tc>
        <w:tc>
          <w:tcPr>
            <w:tcW w:w="465" w:type="dxa"/>
          </w:tcPr>
          <w:p w:rsidR="00715F2F" w:rsidRPr="00EB77EC" w:rsidRDefault="0072433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Pr="00EB77EC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Pr="00EB77EC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Pr="00EB77EC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Pr="00EB77EC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Pr="00EB77EC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Pr="00EB77EC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Pr="00EB77EC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Pr="00EB77EC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Pr="00EB77EC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Pr="00EB77EC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Pr="00EB77EC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6800B3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3225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«Тельминская СОШ»</w:t>
            </w:r>
          </w:p>
        </w:tc>
        <w:tc>
          <w:tcPr>
            <w:tcW w:w="465" w:type="dxa"/>
          </w:tcPr>
          <w:p w:rsidR="00715F2F" w:rsidRDefault="0072433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ED4B71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715F2F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3225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даевский р-н МБОУ «Баяндаевская СОШ»</w:t>
            </w:r>
          </w:p>
        </w:tc>
        <w:tc>
          <w:tcPr>
            <w:tcW w:w="465" w:type="dxa"/>
          </w:tcPr>
          <w:p w:rsidR="00715F2F" w:rsidRDefault="0072433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</w:tcPr>
          <w:p w:rsidR="00715F2F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EE5764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3225" w:type="dxa"/>
          </w:tcPr>
          <w:p w:rsidR="00715F2F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нский р-н МКОУ СОШ№1</w:t>
            </w:r>
            <w:r w:rsidR="00715F2F">
              <w:rPr>
                <w:rFonts w:ascii="Times New Roman" w:hAnsi="Times New Roman"/>
                <w:sz w:val="28"/>
                <w:szCs w:val="28"/>
              </w:rPr>
              <w:t xml:space="preserve"> г. Киренска</w:t>
            </w:r>
          </w:p>
        </w:tc>
        <w:tc>
          <w:tcPr>
            <w:tcW w:w="465" w:type="dxa"/>
          </w:tcPr>
          <w:p w:rsidR="00715F2F" w:rsidRDefault="0072433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C76174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715F2F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49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3225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даевский р-н МБОУ «Нагалыкская СОШ»</w:t>
            </w:r>
          </w:p>
        </w:tc>
        <w:tc>
          <w:tcPr>
            <w:tcW w:w="465" w:type="dxa"/>
          </w:tcPr>
          <w:p w:rsidR="00715F2F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E04B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Pr="00EB77EC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715F2F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40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3225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ханский р-н МБОУ «Боханская СОШ№1»</w:t>
            </w:r>
          </w:p>
        </w:tc>
        <w:tc>
          <w:tcPr>
            <w:tcW w:w="465" w:type="dxa"/>
          </w:tcPr>
          <w:p w:rsidR="00715F2F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4F7D1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715F2F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</w:tcPr>
          <w:p w:rsidR="00715F2F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3225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МБОУ «Ирхилейская СОШ»</w:t>
            </w:r>
          </w:p>
        </w:tc>
        <w:tc>
          <w:tcPr>
            <w:tcW w:w="465" w:type="dxa"/>
          </w:tcPr>
          <w:p w:rsidR="00715F2F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6800B3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15F2F" w:rsidRPr="00EB77EC" w:rsidTr="002813AA">
        <w:tc>
          <w:tcPr>
            <w:tcW w:w="584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3225" w:type="dxa"/>
          </w:tcPr>
          <w:p w:rsidR="00715F2F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инский р-н МОУ «Хазанская СОШ»</w:t>
            </w:r>
          </w:p>
        </w:tc>
        <w:tc>
          <w:tcPr>
            <w:tcW w:w="465" w:type="dxa"/>
          </w:tcPr>
          <w:p w:rsidR="00715F2F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5F2F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5F2F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5F2F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5F2F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5F2F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15F2F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6" w:type="dxa"/>
          </w:tcPr>
          <w:p w:rsidR="00715F2F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715F2F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5F2F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5F2F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134" w:type="dxa"/>
          </w:tcPr>
          <w:p w:rsidR="00715F2F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241019" w:rsidRPr="00EB77EC" w:rsidTr="002813AA">
        <w:tc>
          <w:tcPr>
            <w:tcW w:w="584" w:type="dxa"/>
          </w:tcPr>
          <w:p w:rsidR="00241019" w:rsidRDefault="0024101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225" w:type="dxa"/>
          </w:tcPr>
          <w:p w:rsidR="00241019" w:rsidRDefault="0024101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ларинский р-н МБ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Ханжиновская СОШ»</w:t>
            </w:r>
          </w:p>
        </w:tc>
        <w:tc>
          <w:tcPr>
            <w:tcW w:w="465" w:type="dxa"/>
          </w:tcPr>
          <w:p w:rsidR="00241019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15" w:type="dxa"/>
          </w:tcPr>
          <w:p w:rsidR="00241019" w:rsidRDefault="0024101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" w:type="dxa"/>
          </w:tcPr>
          <w:p w:rsidR="0024101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24101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41019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241019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24101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24101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4101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24101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4101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4101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4101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24101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4101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4101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4101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241019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</w:tr>
      <w:tr w:rsidR="006C00E3" w:rsidRPr="00EB77EC" w:rsidTr="002813AA">
        <w:tc>
          <w:tcPr>
            <w:tcW w:w="584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3225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тунский р-н «Уянская СОШ»</w:t>
            </w:r>
          </w:p>
        </w:tc>
        <w:tc>
          <w:tcPr>
            <w:tcW w:w="465" w:type="dxa"/>
          </w:tcPr>
          <w:p w:rsidR="006C00E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6C00E3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" w:type="dxa"/>
          </w:tcPr>
          <w:p w:rsidR="006C00E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6C00E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C00E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C00E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C00E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6C00E3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5</w:t>
            </w:r>
          </w:p>
        </w:tc>
      </w:tr>
      <w:tr w:rsidR="006C00E3" w:rsidRPr="00EB77EC" w:rsidTr="002813AA">
        <w:tc>
          <w:tcPr>
            <w:tcW w:w="584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3225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«Обусинская СОШ»</w:t>
            </w:r>
          </w:p>
        </w:tc>
        <w:tc>
          <w:tcPr>
            <w:tcW w:w="465" w:type="dxa"/>
          </w:tcPr>
          <w:p w:rsidR="006C00E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6C00E3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" w:type="dxa"/>
          </w:tcPr>
          <w:p w:rsidR="006C00E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4" w:type="dxa"/>
          </w:tcPr>
          <w:p w:rsidR="006C00E3" w:rsidRDefault="007344D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C00E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C00E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6C00E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134" w:type="dxa"/>
          </w:tcPr>
          <w:p w:rsidR="006C00E3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00E3" w:rsidRPr="00EB77EC" w:rsidTr="002813AA">
        <w:tc>
          <w:tcPr>
            <w:tcW w:w="584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3225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СОШ №20</w:t>
            </w:r>
          </w:p>
        </w:tc>
        <w:tc>
          <w:tcPr>
            <w:tcW w:w="465" w:type="dxa"/>
          </w:tcPr>
          <w:p w:rsidR="006C00E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6C00E3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0" w:type="dxa"/>
          </w:tcPr>
          <w:p w:rsidR="006C00E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6C00E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4F7D1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6C00E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C00E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C00E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6C00E3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</w:tr>
      <w:tr w:rsidR="006C00E3" w:rsidRPr="00EB77EC" w:rsidTr="002813AA">
        <w:tc>
          <w:tcPr>
            <w:tcW w:w="584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3225" w:type="dxa"/>
          </w:tcPr>
          <w:p w:rsidR="006C00E3" w:rsidRDefault="006C00E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ханский р-н МБОУ «Хохорская СОШ»</w:t>
            </w:r>
          </w:p>
        </w:tc>
        <w:tc>
          <w:tcPr>
            <w:tcW w:w="465" w:type="dxa"/>
          </w:tcPr>
          <w:p w:rsidR="006C00E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6C00E3" w:rsidRDefault="006C00E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0" w:type="dxa"/>
          </w:tcPr>
          <w:p w:rsidR="006C00E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6C00E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C00E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C00E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C00E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C00E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C00E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C00E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C00E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C00E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6C00E3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5</w:t>
            </w:r>
          </w:p>
        </w:tc>
      </w:tr>
      <w:tr w:rsidR="00F60993" w:rsidRPr="00EB77EC" w:rsidTr="002813AA">
        <w:tc>
          <w:tcPr>
            <w:tcW w:w="584" w:type="dxa"/>
          </w:tcPr>
          <w:p w:rsidR="00F60993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3225" w:type="dxa"/>
          </w:tcPr>
          <w:p w:rsidR="00F60993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ханский р-н МБОУ «Боханская СОШ №2</w:t>
            </w:r>
          </w:p>
        </w:tc>
        <w:tc>
          <w:tcPr>
            <w:tcW w:w="465" w:type="dxa"/>
          </w:tcPr>
          <w:p w:rsidR="00F6099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F6099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F609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F609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099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6099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F609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609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609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6099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099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F6099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6099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6099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F60993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</w:tr>
      <w:tr w:rsidR="00F60993" w:rsidRPr="00EB77EC" w:rsidTr="002813AA">
        <w:tc>
          <w:tcPr>
            <w:tcW w:w="584" w:type="dxa"/>
          </w:tcPr>
          <w:p w:rsidR="00F60993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3225" w:type="dxa"/>
          </w:tcPr>
          <w:p w:rsidR="00F60993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арский р-н МБОУ «Кутуликская СОШ»</w:t>
            </w:r>
          </w:p>
        </w:tc>
        <w:tc>
          <w:tcPr>
            <w:tcW w:w="465" w:type="dxa"/>
          </w:tcPr>
          <w:p w:rsidR="00F6099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5" w:type="dxa"/>
          </w:tcPr>
          <w:p w:rsidR="00F6099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F609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F609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099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6099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F609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609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609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F6099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099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F6099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6099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6099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F60993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5</w:t>
            </w:r>
          </w:p>
        </w:tc>
      </w:tr>
      <w:tr w:rsidR="00F60993" w:rsidRPr="00EB77EC" w:rsidTr="002813AA">
        <w:tc>
          <w:tcPr>
            <w:tcW w:w="584" w:type="dxa"/>
          </w:tcPr>
          <w:p w:rsidR="00F60993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3225" w:type="dxa"/>
          </w:tcPr>
          <w:p w:rsidR="00F60993" w:rsidRDefault="00F609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МБОУ «Усть-Алтанская СОШ»</w:t>
            </w:r>
          </w:p>
        </w:tc>
        <w:tc>
          <w:tcPr>
            <w:tcW w:w="465" w:type="dxa"/>
          </w:tcPr>
          <w:p w:rsidR="00F60993" w:rsidRDefault="00F609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5" w:type="dxa"/>
          </w:tcPr>
          <w:p w:rsidR="00F60993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F609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F609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099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F60993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F609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609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F609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4F7D1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F6099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6099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F6099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F6099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F6099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6099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134" w:type="dxa"/>
          </w:tcPr>
          <w:p w:rsidR="00F60993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A966C2" w:rsidRPr="00EB77EC" w:rsidTr="002813AA">
        <w:tc>
          <w:tcPr>
            <w:tcW w:w="584" w:type="dxa"/>
          </w:tcPr>
          <w:p w:rsidR="00A966C2" w:rsidRDefault="00A966C2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3225" w:type="dxa"/>
          </w:tcPr>
          <w:p w:rsidR="00A966C2" w:rsidRDefault="00A966C2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угский р-н Ангинская СОШ</w:t>
            </w:r>
          </w:p>
        </w:tc>
        <w:tc>
          <w:tcPr>
            <w:tcW w:w="465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A966C2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A966C2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6" w:type="dxa"/>
          </w:tcPr>
          <w:p w:rsidR="00A966C2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966C2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966C2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966C2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966C2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966C2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966C2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966C2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966C2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966C2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966C2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A966C2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</w:tr>
      <w:tr w:rsidR="00A966C2" w:rsidRPr="00EB77EC" w:rsidTr="002813AA">
        <w:tc>
          <w:tcPr>
            <w:tcW w:w="584" w:type="dxa"/>
          </w:tcPr>
          <w:p w:rsidR="00A966C2" w:rsidRDefault="00A966C2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3225" w:type="dxa"/>
          </w:tcPr>
          <w:p w:rsidR="00A966C2" w:rsidRDefault="00A966C2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ринский р-н Троицкая СОШ</w:t>
            </w:r>
          </w:p>
        </w:tc>
        <w:tc>
          <w:tcPr>
            <w:tcW w:w="465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A966C2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A966C2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966C2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</w:tcPr>
          <w:p w:rsidR="00A966C2" w:rsidRDefault="00A966C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6" w:type="dxa"/>
          </w:tcPr>
          <w:p w:rsidR="00A966C2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966C2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966C2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966C2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966C2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966C2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A966C2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966C2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966C2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966C2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966C2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</w:tcPr>
          <w:p w:rsidR="00A966C2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AD0769" w:rsidRPr="00EB77EC" w:rsidTr="002813AA">
        <w:tc>
          <w:tcPr>
            <w:tcW w:w="584" w:type="dxa"/>
          </w:tcPr>
          <w:p w:rsidR="00AD0769" w:rsidRDefault="00AD076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3225" w:type="dxa"/>
          </w:tcPr>
          <w:p w:rsidR="00AD0769" w:rsidRDefault="00AD076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угский р-н МКОУ СОШ №1 п. Качуг</w:t>
            </w:r>
          </w:p>
        </w:tc>
        <w:tc>
          <w:tcPr>
            <w:tcW w:w="465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AD076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AD076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D076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D076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D076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D076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D076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D076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D076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D076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AD0769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6</w:t>
            </w:r>
          </w:p>
        </w:tc>
      </w:tr>
      <w:tr w:rsidR="00AD0769" w:rsidRPr="00EB77EC" w:rsidTr="002813AA">
        <w:tc>
          <w:tcPr>
            <w:tcW w:w="584" w:type="dxa"/>
          </w:tcPr>
          <w:p w:rsidR="00AD0769" w:rsidRDefault="00AD076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3225" w:type="dxa"/>
          </w:tcPr>
          <w:p w:rsidR="00AD0769" w:rsidRDefault="00AE7B6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ховский р-н МКОУ СОШ с.Бельск</w:t>
            </w:r>
          </w:p>
        </w:tc>
        <w:tc>
          <w:tcPr>
            <w:tcW w:w="465" w:type="dxa"/>
          </w:tcPr>
          <w:p w:rsidR="00AD0769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AD0769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AD076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AD076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AD0769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</w:tcPr>
          <w:p w:rsidR="00AD0769" w:rsidRDefault="00AE7B6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D076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D076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D076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D076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D076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D076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D076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D076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134" w:type="dxa"/>
          </w:tcPr>
          <w:p w:rsidR="00AD0769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21</w:t>
            </w:r>
          </w:p>
        </w:tc>
      </w:tr>
      <w:tr w:rsidR="00AD0769" w:rsidRPr="00EB77EC" w:rsidTr="002813AA">
        <w:tc>
          <w:tcPr>
            <w:tcW w:w="584" w:type="dxa"/>
          </w:tcPr>
          <w:p w:rsidR="00AD0769" w:rsidRDefault="00AD076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3225" w:type="dxa"/>
          </w:tcPr>
          <w:p w:rsidR="00AD0769" w:rsidRDefault="00AD076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Улейская СОШ</w:t>
            </w:r>
          </w:p>
        </w:tc>
        <w:tc>
          <w:tcPr>
            <w:tcW w:w="465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AD076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AD076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</w:tcPr>
          <w:p w:rsidR="00AD0769" w:rsidRDefault="00AD076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D076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D076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AD076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AD076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D076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AD076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AD076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076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AD076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AD0769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5</w:t>
            </w:r>
          </w:p>
        </w:tc>
      </w:tr>
      <w:tr w:rsidR="00991E93" w:rsidRPr="00EB77EC" w:rsidTr="002813AA">
        <w:tc>
          <w:tcPr>
            <w:tcW w:w="584" w:type="dxa"/>
          </w:tcPr>
          <w:p w:rsidR="00991E93" w:rsidRDefault="00991E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  <w:tc>
          <w:tcPr>
            <w:tcW w:w="3225" w:type="dxa"/>
          </w:tcPr>
          <w:p w:rsidR="00991E93" w:rsidRDefault="00991E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шетский р-н МКОУ СОШ №85 им.Героя Советского Саюза Н.Д. Пахотищева</w:t>
            </w:r>
          </w:p>
        </w:tc>
        <w:tc>
          <w:tcPr>
            <w:tcW w:w="465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84" w:type="dxa"/>
          </w:tcPr>
          <w:p w:rsidR="00991E93" w:rsidRDefault="007139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91E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91E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91E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91E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91E93" w:rsidRDefault="004F7D10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991E9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E9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91E9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91E9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91E9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91E9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</w:tcPr>
          <w:p w:rsidR="00991E93" w:rsidRPr="00EB77EC" w:rsidRDefault="006800B3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91E93" w:rsidRPr="00EB77EC" w:rsidTr="002813AA">
        <w:tc>
          <w:tcPr>
            <w:tcW w:w="584" w:type="dxa"/>
          </w:tcPr>
          <w:p w:rsidR="00991E93" w:rsidRDefault="00991E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3225" w:type="dxa"/>
          </w:tcPr>
          <w:p w:rsidR="00991E93" w:rsidRDefault="00991E9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ховский р-н МКОУ СОШ №1 п. Михайловка</w:t>
            </w:r>
          </w:p>
        </w:tc>
        <w:tc>
          <w:tcPr>
            <w:tcW w:w="465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4" w:type="dxa"/>
          </w:tcPr>
          <w:p w:rsidR="00991E93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91E93" w:rsidRDefault="00991E9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91E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91E93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91E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91E93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91E9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91E9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91E9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91E9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91E9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91E93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91E93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991E93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5</w:t>
            </w:r>
          </w:p>
        </w:tc>
      </w:tr>
      <w:tr w:rsidR="00D90329" w:rsidRPr="00EB77EC" w:rsidTr="002813AA">
        <w:tc>
          <w:tcPr>
            <w:tcW w:w="584" w:type="dxa"/>
          </w:tcPr>
          <w:p w:rsidR="00D90329" w:rsidRDefault="00D9032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9</w:t>
            </w:r>
          </w:p>
        </w:tc>
        <w:tc>
          <w:tcPr>
            <w:tcW w:w="3225" w:type="dxa"/>
          </w:tcPr>
          <w:p w:rsidR="00D90329" w:rsidRDefault="00D9032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Удинский р-н</w:t>
            </w:r>
          </w:p>
        </w:tc>
        <w:tc>
          <w:tcPr>
            <w:tcW w:w="465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4" w:type="dxa"/>
          </w:tcPr>
          <w:p w:rsidR="00D9032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9032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9032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9032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9032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9032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9032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032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9032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D90329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40</w:t>
            </w:r>
          </w:p>
        </w:tc>
      </w:tr>
      <w:tr w:rsidR="00D90329" w:rsidRPr="00EB77EC" w:rsidTr="002813AA">
        <w:tc>
          <w:tcPr>
            <w:tcW w:w="584" w:type="dxa"/>
          </w:tcPr>
          <w:p w:rsidR="00D90329" w:rsidRDefault="00D9032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3225" w:type="dxa"/>
          </w:tcPr>
          <w:p w:rsidR="00D90329" w:rsidRDefault="00D9032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Белореченское СОШ</w:t>
            </w:r>
          </w:p>
        </w:tc>
        <w:tc>
          <w:tcPr>
            <w:tcW w:w="465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84" w:type="dxa"/>
          </w:tcPr>
          <w:p w:rsidR="00D9032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9032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9032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9032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9032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9032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9032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032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9032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D90329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47</w:t>
            </w:r>
          </w:p>
        </w:tc>
      </w:tr>
      <w:tr w:rsidR="00D90329" w:rsidRPr="00EB77EC" w:rsidTr="002813AA">
        <w:tc>
          <w:tcPr>
            <w:tcW w:w="584" w:type="dxa"/>
          </w:tcPr>
          <w:p w:rsidR="00D90329" w:rsidRDefault="00D9032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</w:t>
            </w:r>
          </w:p>
        </w:tc>
        <w:tc>
          <w:tcPr>
            <w:tcW w:w="3225" w:type="dxa"/>
          </w:tcPr>
          <w:p w:rsidR="00D90329" w:rsidRDefault="00D9032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нский р-н МКОУ СОШ №3 г.Киренска</w:t>
            </w:r>
          </w:p>
        </w:tc>
        <w:tc>
          <w:tcPr>
            <w:tcW w:w="465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D90329" w:rsidRDefault="00D9032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D90329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84" w:type="dxa"/>
          </w:tcPr>
          <w:p w:rsidR="00D90329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90329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D90329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9032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9032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9032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9032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9032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9032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9032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9032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9032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D90329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49</w:t>
            </w:r>
          </w:p>
        </w:tc>
      </w:tr>
      <w:tr w:rsidR="002813AA" w:rsidRPr="00EB77EC" w:rsidTr="002813AA">
        <w:tc>
          <w:tcPr>
            <w:tcW w:w="584" w:type="dxa"/>
          </w:tcPr>
          <w:p w:rsidR="002813AA" w:rsidRDefault="002813A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</w:t>
            </w:r>
          </w:p>
        </w:tc>
        <w:tc>
          <w:tcPr>
            <w:tcW w:w="3225" w:type="dxa"/>
          </w:tcPr>
          <w:p w:rsidR="002813AA" w:rsidRDefault="002813A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удинский р-н СОШ №12</w:t>
            </w:r>
          </w:p>
        </w:tc>
        <w:tc>
          <w:tcPr>
            <w:tcW w:w="465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84" w:type="dxa"/>
          </w:tcPr>
          <w:p w:rsidR="002813AA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2813AA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2813AA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813AA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2813AA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813AA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813AA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813AA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2813AA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813AA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813AA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813AA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:rsidR="002813AA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813AA" w:rsidRPr="00EB77EC" w:rsidTr="002813AA">
        <w:tc>
          <w:tcPr>
            <w:tcW w:w="584" w:type="dxa"/>
          </w:tcPr>
          <w:p w:rsidR="002813AA" w:rsidRDefault="002813A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</w:t>
            </w:r>
          </w:p>
        </w:tc>
        <w:tc>
          <w:tcPr>
            <w:tcW w:w="3225" w:type="dxa"/>
          </w:tcPr>
          <w:p w:rsidR="002813AA" w:rsidRDefault="002813A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угский р-н МКОУ Харбатовская СОШ</w:t>
            </w:r>
          </w:p>
        </w:tc>
        <w:tc>
          <w:tcPr>
            <w:tcW w:w="465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2813AA" w:rsidRDefault="002813AA" w:rsidP="002813AA">
            <w:pPr>
              <w:tabs>
                <w:tab w:val="left" w:pos="1126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84" w:type="dxa"/>
          </w:tcPr>
          <w:p w:rsidR="002813AA" w:rsidRDefault="000742C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2813AA" w:rsidRDefault="002813A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2813AA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2813AA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813AA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2813AA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813AA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2813AA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2813AA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2813AA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2813AA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813AA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2813AA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4" w:type="dxa"/>
          </w:tcPr>
          <w:p w:rsidR="002813AA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</w:tr>
      <w:tr w:rsidR="007139A9" w:rsidRPr="00EB77EC" w:rsidTr="002813AA">
        <w:tc>
          <w:tcPr>
            <w:tcW w:w="584" w:type="dxa"/>
          </w:tcPr>
          <w:p w:rsidR="007139A9" w:rsidRDefault="007139A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3225" w:type="dxa"/>
          </w:tcPr>
          <w:p w:rsidR="007139A9" w:rsidRDefault="007139A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ий р-н МОУ ИРМО «Оекская СОШ»</w:t>
            </w:r>
          </w:p>
        </w:tc>
        <w:tc>
          <w:tcPr>
            <w:tcW w:w="465" w:type="dxa"/>
          </w:tcPr>
          <w:p w:rsidR="007139A9" w:rsidRDefault="007139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139A9" w:rsidRDefault="007139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139A9" w:rsidRDefault="007139A9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139A9" w:rsidRDefault="007139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139A9" w:rsidRDefault="007139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139A9" w:rsidRDefault="007139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39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39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9A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139A9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9A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139A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139A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139A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139A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139A9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139A9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7139A9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</w:tr>
      <w:tr w:rsidR="007344D5" w:rsidRPr="00EB77EC" w:rsidTr="002813AA">
        <w:tc>
          <w:tcPr>
            <w:tcW w:w="584" w:type="dxa"/>
          </w:tcPr>
          <w:p w:rsidR="007344D5" w:rsidRDefault="007344D5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225" w:type="dxa"/>
          </w:tcPr>
          <w:p w:rsidR="007344D5" w:rsidRDefault="007344D5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Илимский р-н ЖСОШ №2</w:t>
            </w:r>
          </w:p>
        </w:tc>
        <w:tc>
          <w:tcPr>
            <w:tcW w:w="465" w:type="dxa"/>
          </w:tcPr>
          <w:p w:rsidR="007344D5" w:rsidRDefault="007344D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7344D5" w:rsidRDefault="007344D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7344D5" w:rsidRDefault="007344D5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7344D5" w:rsidRDefault="007344D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344D5" w:rsidRDefault="007344D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7344D5" w:rsidRDefault="007344D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344D5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344D5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44D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7344D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44D5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7344D5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7344D5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7344D5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7344D5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7344D5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7344D5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7344D5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40</w:t>
            </w:r>
          </w:p>
        </w:tc>
      </w:tr>
      <w:tr w:rsidR="009648A5" w:rsidRPr="00EB77EC" w:rsidTr="002813AA">
        <w:tc>
          <w:tcPr>
            <w:tcW w:w="584" w:type="dxa"/>
          </w:tcPr>
          <w:p w:rsidR="009648A5" w:rsidRDefault="009648A5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</w:tc>
        <w:tc>
          <w:tcPr>
            <w:tcW w:w="3225" w:type="dxa"/>
          </w:tcPr>
          <w:p w:rsidR="009648A5" w:rsidRDefault="009648A5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Мишелевская СОШ №19</w:t>
            </w:r>
          </w:p>
        </w:tc>
        <w:tc>
          <w:tcPr>
            <w:tcW w:w="465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9648A5" w:rsidRDefault="009648A5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648A5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648A5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648A5" w:rsidRDefault="009648A5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</w:tcPr>
          <w:p w:rsidR="009648A5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648A5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8A5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648A5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648A5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648A5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648A5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34" w:type="dxa"/>
          </w:tcPr>
          <w:p w:rsidR="009648A5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6</w:t>
            </w:r>
          </w:p>
        </w:tc>
      </w:tr>
      <w:tr w:rsidR="009648A5" w:rsidRPr="00EB77EC" w:rsidTr="002813AA">
        <w:tc>
          <w:tcPr>
            <w:tcW w:w="584" w:type="dxa"/>
          </w:tcPr>
          <w:p w:rsidR="009648A5" w:rsidRDefault="009648A5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</w:p>
        </w:tc>
        <w:tc>
          <w:tcPr>
            <w:tcW w:w="3225" w:type="dxa"/>
          </w:tcPr>
          <w:p w:rsidR="009648A5" w:rsidRDefault="00D37914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угский р-н МКОУ</w:t>
            </w:r>
            <w:r w:rsidR="00043C2B">
              <w:rPr>
                <w:rFonts w:ascii="Times New Roman" w:hAnsi="Times New Roman"/>
                <w:sz w:val="28"/>
                <w:szCs w:val="28"/>
              </w:rPr>
              <w:t xml:space="preserve"> Качугская СОШ №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9648A5" w:rsidRDefault="00043C2B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648A5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9648A5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9648A5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</w:tcPr>
          <w:p w:rsidR="009648A5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9648A5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9648A5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9648A5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9648A5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9648A5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9648A5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134" w:type="dxa"/>
          </w:tcPr>
          <w:p w:rsidR="009648A5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18</w:t>
            </w:r>
          </w:p>
        </w:tc>
      </w:tr>
      <w:tr w:rsidR="00043C2B" w:rsidRPr="00EB77EC" w:rsidTr="002813AA">
        <w:tc>
          <w:tcPr>
            <w:tcW w:w="584" w:type="dxa"/>
          </w:tcPr>
          <w:p w:rsidR="00043C2B" w:rsidRDefault="00043C2B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3225" w:type="dxa"/>
          </w:tcPr>
          <w:p w:rsidR="00043C2B" w:rsidRDefault="00043C2B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-н МБОУ Больешеланская СОШ</w:t>
            </w:r>
          </w:p>
        </w:tc>
        <w:tc>
          <w:tcPr>
            <w:tcW w:w="465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043C2B" w:rsidRDefault="00043C2B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043C2B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043C2B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43C2B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3C2B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3C2B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043C2B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43C2B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43C2B" w:rsidRDefault="007B6E4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</w:tcPr>
          <w:p w:rsidR="00043C2B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</w:tcPr>
          <w:p w:rsidR="00043C2B" w:rsidRPr="00EB77EC" w:rsidRDefault="009921E1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4</w:t>
            </w:r>
          </w:p>
        </w:tc>
      </w:tr>
      <w:tr w:rsidR="00043C2B" w:rsidRPr="00EB77EC" w:rsidTr="002813AA">
        <w:tc>
          <w:tcPr>
            <w:tcW w:w="584" w:type="dxa"/>
          </w:tcPr>
          <w:p w:rsidR="00043C2B" w:rsidRDefault="00043C2B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</w:t>
            </w:r>
          </w:p>
        </w:tc>
        <w:tc>
          <w:tcPr>
            <w:tcW w:w="3225" w:type="dxa"/>
          </w:tcPr>
          <w:p w:rsidR="00043C2B" w:rsidRDefault="00043C2B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ий р-н МОУ ИРМО Смоленская СОШ</w:t>
            </w:r>
          </w:p>
        </w:tc>
        <w:tc>
          <w:tcPr>
            <w:tcW w:w="465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043C2B" w:rsidRDefault="00043C2B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043C2B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043C2B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</w:tcPr>
          <w:p w:rsidR="00043C2B" w:rsidRDefault="00043C2B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43C2B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043C2B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043C2B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043C2B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043C2B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43C2B" w:rsidRDefault="00043C2B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43C2B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34" w:type="dxa"/>
          </w:tcPr>
          <w:p w:rsidR="00043C2B" w:rsidRPr="00EB77EC" w:rsidRDefault="00FB327B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1</w:t>
            </w:r>
          </w:p>
        </w:tc>
      </w:tr>
      <w:tr w:rsidR="00D4617E" w:rsidRPr="00EB77EC" w:rsidTr="002813AA">
        <w:tc>
          <w:tcPr>
            <w:tcW w:w="584" w:type="dxa"/>
          </w:tcPr>
          <w:p w:rsidR="00D4617E" w:rsidRDefault="00D4617E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3225" w:type="dxa"/>
          </w:tcPr>
          <w:p w:rsidR="00D4617E" w:rsidRDefault="00D4617E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ский р-н</w:t>
            </w:r>
            <w:r w:rsidR="006D3B1A">
              <w:rPr>
                <w:rFonts w:ascii="Times New Roman" w:hAnsi="Times New Roman"/>
                <w:sz w:val="28"/>
                <w:szCs w:val="28"/>
              </w:rPr>
              <w:t xml:space="preserve"> МКОУ Жигаловская СОШ №1</w:t>
            </w:r>
          </w:p>
        </w:tc>
        <w:tc>
          <w:tcPr>
            <w:tcW w:w="465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D4617E" w:rsidRDefault="006D3B1A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4617E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D4617E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</w:t>
            </w:r>
          </w:p>
        </w:tc>
        <w:tc>
          <w:tcPr>
            <w:tcW w:w="709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D4617E" w:rsidRDefault="006D3B1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4617E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D4617E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D4617E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D4617E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D4617E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D4617E" w:rsidRDefault="00D4617E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D4617E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D4617E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5</w:t>
            </w:r>
          </w:p>
        </w:tc>
      </w:tr>
      <w:tr w:rsidR="006D3B1A" w:rsidRPr="00EB77EC" w:rsidTr="002813AA">
        <w:tc>
          <w:tcPr>
            <w:tcW w:w="584" w:type="dxa"/>
          </w:tcPr>
          <w:p w:rsidR="006D3B1A" w:rsidRDefault="006D3B1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</w:t>
            </w:r>
          </w:p>
        </w:tc>
        <w:tc>
          <w:tcPr>
            <w:tcW w:w="3225" w:type="dxa"/>
          </w:tcPr>
          <w:p w:rsidR="006D3B1A" w:rsidRDefault="00D50451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ховский р-н МКОУ СОШ с.Зерновое</w:t>
            </w:r>
          </w:p>
        </w:tc>
        <w:tc>
          <w:tcPr>
            <w:tcW w:w="465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6D3B1A" w:rsidRDefault="00FA4E0E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D3B1A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6D3B1A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</w:tcPr>
          <w:p w:rsidR="006D3B1A" w:rsidRDefault="00FA4E0E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D3B1A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6D3B1A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6D3B1A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6D3B1A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6D3B1A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D3B1A" w:rsidRDefault="006D3B1A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D3B1A" w:rsidRPr="00EB77EC" w:rsidRDefault="00892956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</w:tcPr>
          <w:p w:rsidR="006D3B1A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-45</w:t>
            </w:r>
          </w:p>
        </w:tc>
      </w:tr>
      <w:tr w:rsidR="003C02DA" w:rsidRPr="00EB77EC" w:rsidTr="002813AA">
        <w:tc>
          <w:tcPr>
            <w:tcW w:w="584" w:type="dxa"/>
          </w:tcPr>
          <w:p w:rsidR="003C02DA" w:rsidRDefault="004B2914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3225" w:type="dxa"/>
          </w:tcPr>
          <w:p w:rsidR="003C02DA" w:rsidRDefault="003C02DA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ирит-Булагатский р-н МОУ «Захальская» СОШ</w:t>
            </w:r>
          </w:p>
        </w:tc>
        <w:tc>
          <w:tcPr>
            <w:tcW w:w="465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3C02DA" w:rsidRDefault="003C02DA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3C02DA" w:rsidRDefault="003C02DA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C02DA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3C02DA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3C02DA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3C02DA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3C02DA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3C02DA" w:rsidRDefault="003C02DA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C02DA" w:rsidRPr="00EB77EC" w:rsidRDefault="002E4BB8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</w:tcPr>
          <w:p w:rsidR="003C02DA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5</w:t>
            </w:r>
          </w:p>
        </w:tc>
      </w:tr>
      <w:tr w:rsidR="00C31F03" w:rsidRPr="00EB77EC" w:rsidTr="002813AA">
        <w:tc>
          <w:tcPr>
            <w:tcW w:w="584" w:type="dxa"/>
          </w:tcPr>
          <w:p w:rsidR="00C31F03" w:rsidRDefault="004B2914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3</w:t>
            </w:r>
          </w:p>
        </w:tc>
        <w:tc>
          <w:tcPr>
            <w:tcW w:w="3225" w:type="dxa"/>
          </w:tcPr>
          <w:p w:rsidR="00C31F03" w:rsidRDefault="00C31F03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нский р-н МКОУ СОШ №5</w:t>
            </w:r>
          </w:p>
        </w:tc>
        <w:tc>
          <w:tcPr>
            <w:tcW w:w="465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C31F03" w:rsidRDefault="00C31F03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C31F03" w:rsidRDefault="00C31F03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31F03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C31F03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C31F03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C31F03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C31F03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C31F03" w:rsidRDefault="00C31F03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31F03" w:rsidRPr="00EB77EC" w:rsidRDefault="002E4BB8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</w:tcPr>
          <w:p w:rsidR="00C31F03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37</w:t>
            </w:r>
          </w:p>
        </w:tc>
      </w:tr>
      <w:tr w:rsidR="00B117A9" w:rsidRPr="00EB77EC" w:rsidTr="002813AA">
        <w:tc>
          <w:tcPr>
            <w:tcW w:w="584" w:type="dxa"/>
          </w:tcPr>
          <w:p w:rsidR="00B117A9" w:rsidRDefault="004B2914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3225" w:type="dxa"/>
          </w:tcPr>
          <w:p w:rsidR="00B117A9" w:rsidRDefault="00B117A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льхонский р-н МБО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Бугульдейская» СОШ</w:t>
            </w:r>
          </w:p>
        </w:tc>
        <w:tc>
          <w:tcPr>
            <w:tcW w:w="465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15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B117A9" w:rsidRDefault="00B117A9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B117A9" w:rsidRDefault="00B117A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117A9" w:rsidRDefault="00850472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B117A9" w:rsidRDefault="00850472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B117A9" w:rsidRDefault="00A61E01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B117A9" w:rsidRDefault="00A61E01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B117A9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117A9" w:rsidRDefault="00B117A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117A9" w:rsidRPr="00EB77EC" w:rsidRDefault="002E4BB8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</w:tcPr>
          <w:p w:rsidR="00B117A9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-47</w:t>
            </w:r>
          </w:p>
        </w:tc>
      </w:tr>
      <w:tr w:rsidR="00EE5764" w:rsidRPr="00EB77EC" w:rsidTr="002813AA">
        <w:tc>
          <w:tcPr>
            <w:tcW w:w="584" w:type="dxa"/>
          </w:tcPr>
          <w:p w:rsidR="00EE5764" w:rsidRDefault="004B2914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</w:t>
            </w:r>
          </w:p>
        </w:tc>
        <w:tc>
          <w:tcPr>
            <w:tcW w:w="3225" w:type="dxa"/>
          </w:tcPr>
          <w:p w:rsidR="00EE5764" w:rsidRDefault="006F5C39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-н «Бильчирская» СОШ</w:t>
            </w:r>
          </w:p>
        </w:tc>
        <w:tc>
          <w:tcPr>
            <w:tcW w:w="465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5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10" w:type="dxa"/>
          </w:tcPr>
          <w:p w:rsidR="00EE5764" w:rsidRDefault="006F5C39" w:rsidP="007139A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7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</w:tcPr>
          <w:p w:rsidR="00EE5764" w:rsidRDefault="006F5C39" w:rsidP="00E15089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EE5764" w:rsidRDefault="006F5C39" w:rsidP="00720D06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6" w:type="dxa"/>
          </w:tcPr>
          <w:p w:rsidR="00EE5764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</w:tcPr>
          <w:p w:rsidR="00EE5764" w:rsidRDefault="006F5C39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</w:tcPr>
          <w:p w:rsidR="00EE5764" w:rsidRDefault="00EE5764" w:rsidP="001E5BBE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EE5764" w:rsidRPr="00EB77EC" w:rsidRDefault="002E4BB8" w:rsidP="009365D5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34" w:type="dxa"/>
          </w:tcPr>
          <w:p w:rsidR="00EE5764" w:rsidRPr="00EB77EC" w:rsidRDefault="000951D6" w:rsidP="00A420E0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-40</w:t>
            </w:r>
          </w:p>
        </w:tc>
      </w:tr>
    </w:tbl>
    <w:p w:rsidR="00190F83" w:rsidRDefault="00190F83" w:rsidP="00345701">
      <w:pPr>
        <w:tabs>
          <w:tab w:val="left" w:pos="11265"/>
        </w:tabs>
        <w:rPr>
          <w:rFonts w:ascii="Times New Roman" w:hAnsi="Times New Roman"/>
        </w:rPr>
      </w:pPr>
      <w:bookmarkStart w:id="0" w:name="_GoBack"/>
      <w:bookmarkEnd w:id="0"/>
    </w:p>
    <w:p w:rsidR="00715F2F" w:rsidRDefault="00715F2F" w:rsidP="001E150C">
      <w:pPr>
        <w:tabs>
          <w:tab w:val="left" w:pos="112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результатов занятых мест </w:t>
      </w:r>
      <w:r w:rsidRPr="003B0AFC">
        <w:rPr>
          <w:rFonts w:ascii="Times New Roman" w:hAnsi="Times New Roman"/>
          <w:b/>
          <w:sz w:val="28"/>
          <w:szCs w:val="28"/>
        </w:rPr>
        <w:t>Районами</w:t>
      </w:r>
      <w:r>
        <w:rPr>
          <w:rFonts w:ascii="Times New Roman" w:hAnsi="Times New Roman"/>
          <w:sz w:val="28"/>
          <w:szCs w:val="28"/>
        </w:rPr>
        <w:t xml:space="preserve"> Иркутской области в Спартакиаде спортивны                                                                                                                                                                                                                                                                          Клубов общеоб</w:t>
      </w:r>
      <w:r w:rsidR="003C1BD1">
        <w:rPr>
          <w:rFonts w:ascii="Times New Roman" w:hAnsi="Times New Roman"/>
          <w:sz w:val="28"/>
          <w:szCs w:val="28"/>
        </w:rPr>
        <w:t>разовательных организаций в 2022-2023</w:t>
      </w:r>
      <w:r>
        <w:rPr>
          <w:rFonts w:ascii="Times New Roman" w:hAnsi="Times New Roman"/>
          <w:sz w:val="28"/>
          <w:szCs w:val="28"/>
        </w:rPr>
        <w:t xml:space="preserve"> уч.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"/>
        <w:gridCol w:w="6944"/>
        <w:gridCol w:w="3967"/>
        <w:gridCol w:w="3967"/>
      </w:tblGrid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7EC">
              <w:rPr>
                <w:rFonts w:ascii="Times New Roman" w:hAnsi="Times New Roman"/>
              </w:rPr>
              <w:t>Р А Й О Н Ы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7EC">
              <w:rPr>
                <w:rFonts w:ascii="Times New Roman" w:hAnsi="Times New Roman"/>
              </w:rPr>
              <w:t>О Ч К И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B77EC">
              <w:rPr>
                <w:rFonts w:ascii="Times New Roman" w:hAnsi="Times New Roman"/>
              </w:rPr>
              <w:t>М Е С Т О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хирит-Булагат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CE5830" w:rsidRDefault="00CE5830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лари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CE5830" w:rsidRDefault="00CE5830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оль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CE5830" w:rsidRDefault="00CE5830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кут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CE5830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и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CE5830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дайби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хо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  8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йту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  9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яндаев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0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ха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1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е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2</w:t>
            </w:r>
          </w:p>
        </w:tc>
        <w:tc>
          <w:tcPr>
            <w:tcW w:w="6944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и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3</w:t>
            </w:r>
          </w:p>
        </w:tc>
        <w:tc>
          <w:tcPr>
            <w:tcW w:w="6944" w:type="dxa"/>
          </w:tcPr>
          <w:p w:rsidR="00715F2F" w:rsidRPr="00EB77EC" w:rsidRDefault="00F60993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ар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0D041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4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уг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5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мхов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6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йшет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7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Уди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8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неудин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19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кут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715F2F" w:rsidRPr="00EB77EC" w:rsidTr="00EB77EC">
        <w:tc>
          <w:tcPr>
            <w:tcW w:w="988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77EC">
              <w:rPr>
                <w:rFonts w:ascii="Times New Roman" w:hAnsi="Times New Roman"/>
                <w:sz w:val="28"/>
                <w:szCs w:val="28"/>
              </w:rPr>
              <w:t xml:space="preserve">   20</w:t>
            </w:r>
          </w:p>
        </w:tc>
        <w:tc>
          <w:tcPr>
            <w:tcW w:w="6944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ь-Илимский район</w:t>
            </w:r>
          </w:p>
        </w:tc>
        <w:tc>
          <w:tcPr>
            <w:tcW w:w="3967" w:type="dxa"/>
          </w:tcPr>
          <w:p w:rsidR="00715F2F" w:rsidRPr="00EB77EC" w:rsidRDefault="00715F2F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715F2F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</w:tr>
      <w:tr w:rsidR="003E646B" w:rsidRPr="00EB77EC" w:rsidTr="00EB77EC">
        <w:tc>
          <w:tcPr>
            <w:tcW w:w="988" w:type="dxa"/>
          </w:tcPr>
          <w:p w:rsidR="003E646B" w:rsidRPr="00EB77EC" w:rsidRDefault="003E646B" w:rsidP="003E646B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944" w:type="dxa"/>
          </w:tcPr>
          <w:p w:rsidR="003E646B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галовский район</w:t>
            </w:r>
          </w:p>
        </w:tc>
        <w:tc>
          <w:tcPr>
            <w:tcW w:w="3967" w:type="dxa"/>
          </w:tcPr>
          <w:p w:rsidR="003E646B" w:rsidRPr="00EB77EC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7" w:type="dxa"/>
          </w:tcPr>
          <w:p w:rsidR="003E646B" w:rsidRDefault="003E646B" w:rsidP="00EB77EC">
            <w:pPr>
              <w:tabs>
                <w:tab w:val="left" w:pos="1126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715F2F" w:rsidRPr="00846267" w:rsidRDefault="00715F2F" w:rsidP="001E150C">
      <w:pPr>
        <w:tabs>
          <w:tab w:val="left" w:pos="11265"/>
        </w:tabs>
        <w:jc w:val="center"/>
        <w:rPr>
          <w:rFonts w:ascii="Times New Roman" w:hAnsi="Times New Roman"/>
          <w:sz w:val="28"/>
          <w:szCs w:val="28"/>
        </w:rPr>
      </w:pPr>
    </w:p>
    <w:sectPr w:rsidR="00715F2F" w:rsidRPr="00846267" w:rsidSect="00784B82">
      <w:pgSz w:w="16838" w:h="11906" w:orient="landscape"/>
      <w:pgMar w:top="284" w:right="395" w:bottom="1135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DB" w:rsidRDefault="00CD62DB" w:rsidP="00DB3209">
      <w:pPr>
        <w:spacing w:after="0" w:line="240" w:lineRule="auto"/>
      </w:pPr>
      <w:r>
        <w:separator/>
      </w:r>
    </w:p>
  </w:endnote>
  <w:endnote w:type="continuationSeparator" w:id="0">
    <w:p w:rsidR="00CD62DB" w:rsidRDefault="00CD62DB" w:rsidP="00DB3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DB" w:rsidRDefault="00CD62DB" w:rsidP="00DB3209">
      <w:pPr>
        <w:spacing w:after="0" w:line="240" w:lineRule="auto"/>
      </w:pPr>
      <w:r>
        <w:separator/>
      </w:r>
    </w:p>
  </w:footnote>
  <w:footnote w:type="continuationSeparator" w:id="0">
    <w:p w:rsidR="00CD62DB" w:rsidRDefault="00CD62DB" w:rsidP="00DB3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E006C"/>
    <w:multiLevelType w:val="hybridMultilevel"/>
    <w:tmpl w:val="BE40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5E522E4"/>
    <w:multiLevelType w:val="hybridMultilevel"/>
    <w:tmpl w:val="337C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A71B16"/>
    <w:multiLevelType w:val="hybridMultilevel"/>
    <w:tmpl w:val="FB3488E6"/>
    <w:lvl w:ilvl="0" w:tplc="627EE648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481B"/>
    <w:rsid w:val="00013FA9"/>
    <w:rsid w:val="00022218"/>
    <w:rsid w:val="00030618"/>
    <w:rsid w:val="00035B51"/>
    <w:rsid w:val="000403E2"/>
    <w:rsid w:val="00043C2B"/>
    <w:rsid w:val="00046C9D"/>
    <w:rsid w:val="000574F9"/>
    <w:rsid w:val="000605D3"/>
    <w:rsid w:val="00062867"/>
    <w:rsid w:val="000716DD"/>
    <w:rsid w:val="000742CA"/>
    <w:rsid w:val="00077CA5"/>
    <w:rsid w:val="000951D6"/>
    <w:rsid w:val="00095BDD"/>
    <w:rsid w:val="00097216"/>
    <w:rsid w:val="000A440D"/>
    <w:rsid w:val="000A4442"/>
    <w:rsid w:val="000A7D58"/>
    <w:rsid w:val="000C1D26"/>
    <w:rsid w:val="000C481B"/>
    <w:rsid w:val="000D041F"/>
    <w:rsid w:val="000D5359"/>
    <w:rsid w:val="000E20C3"/>
    <w:rsid w:val="000E23A9"/>
    <w:rsid w:val="000F09DC"/>
    <w:rsid w:val="000F4CA5"/>
    <w:rsid w:val="00106D03"/>
    <w:rsid w:val="00112BA2"/>
    <w:rsid w:val="00114344"/>
    <w:rsid w:val="001145A1"/>
    <w:rsid w:val="00120FDB"/>
    <w:rsid w:val="00121C50"/>
    <w:rsid w:val="0012346F"/>
    <w:rsid w:val="00130AF9"/>
    <w:rsid w:val="001404FA"/>
    <w:rsid w:val="001411F4"/>
    <w:rsid w:val="001418BD"/>
    <w:rsid w:val="00145F25"/>
    <w:rsid w:val="0016295B"/>
    <w:rsid w:val="0016368F"/>
    <w:rsid w:val="001643B2"/>
    <w:rsid w:val="00165466"/>
    <w:rsid w:val="00174C03"/>
    <w:rsid w:val="00175861"/>
    <w:rsid w:val="00190F83"/>
    <w:rsid w:val="00193F30"/>
    <w:rsid w:val="001A3384"/>
    <w:rsid w:val="001A5259"/>
    <w:rsid w:val="001A612B"/>
    <w:rsid w:val="001B532D"/>
    <w:rsid w:val="001B7F46"/>
    <w:rsid w:val="001C1639"/>
    <w:rsid w:val="001C67DD"/>
    <w:rsid w:val="001D2A30"/>
    <w:rsid w:val="001D62FA"/>
    <w:rsid w:val="001E150C"/>
    <w:rsid w:val="001E5BBE"/>
    <w:rsid w:val="001F1BA3"/>
    <w:rsid w:val="001F630C"/>
    <w:rsid w:val="00200298"/>
    <w:rsid w:val="00204439"/>
    <w:rsid w:val="00230013"/>
    <w:rsid w:val="00237B36"/>
    <w:rsid w:val="00241019"/>
    <w:rsid w:val="00252A28"/>
    <w:rsid w:val="0026631E"/>
    <w:rsid w:val="0026636D"/>
    <w:rsid w:val="00266BAD"/>
    <w:rsid w:val="002729F2"/>
    <w:rsid w:val="00273771"/>
    <w:rsid w:val="0028028A"/>
    <w:rsid w:val="002813AA"/>
    <w:rsid w:val="002A678B"/>
    <w:rsid w:val="002A7422"/>
    <w:rsid w:val="002B1D50"/>
    <w:rsid w:val="002C14D7"/>
    <w:rsid w:val="002D3813"/>
    <w:rsid w:val="002D5D53"/>
    <w:rsid w:val="002E1E53"/>
    <w:rsid w:val="002E4BB8"/>
    <w:rsid w:val="002E5AD6"/>
    <w:rsid w:val="002E7B1F"/>
    <w:rsid w:val="002E7B28"/>
    <w:rsid w:val="002F501E"/>
    <w:rsid w:val="002F6F44"/>
    <w:rsid w:val="00302E87"/>
    <w:rsid w:val="00303119"/>
    <w:rsid w:val="00304D3C"/>
    <w:rsid w:val="00306334"/>
    <w:rsid w:val="00310746"/>
    <w:rsid w:val="0031121B"/>
    <w:rsid w:val="003123E4"/>
    <w:rsid w:val="003179FF"/>
    <w:rsid w:val="003279F2"/>
    <w:rsid w:val="003449BE"/>
    <w:rsid w:val="00345701"/>
    <w:rsid w:val="00347922"/>
    <w:rsid w:val="00353AF9"/>
    <w:rsid w:val="003543C4"/>
    <w:rsid w:val="003610FA"/>
    <w:rsid w:val="00367761"/>
    <w:rsid w:val="00370028"/>
    <w:rsid w:val="00384442"/>
    <w:rsid w:val="003846FC"/>
    <w:rsid w:val="00390FE5"/>
    <w:rsid w:val="00391940"/>
    <w:rsid w:val="003953BD"/>
    <w:rsid w:val="003A5F46"/>
    <w:rsid w:val="003A7913"/>
    <w:rsid w:val="003B0AFC"/>
    <w:rsid w:val="003B3021"/>
    <w:rsid w:val="003C02DA"/>
    <w:rsid w:val="003C1BD1"/>
    <w:rsid w:val="003C5EA0"/>
    <w:rsid w:val="003D13F1"/>
    <w:rsid w:val="003E3B81"/>
    <w:rsid w:val="003E646B"/>
    <w:rsid w:val="003E7EF1"/>
    <w:rsid w:val="003F0BAB"/>
    <w:rsid w:val="00415801"/>
    <w:rsid w:val="00415F44"/>
    <w:rsid w:val="00426911"/>
    <w:rsid w:val="00430D2A"/>
    <w:rsid w:val="00440123"/>
    <w:rsid w:val="00442924"/>
    <w:rsid w:val="00451446"/>
    <w:rsid w:val="00456E3C"/>
    <w:rsid w:val="004631D6"/>
    <w:rsid w:val="00471EBA"/>
    <w:rsid w:val="004724FA"/>
    <w:rsid w:val="00492B49"/>
    <w:rsid w:val="004974EB"/>
    <w:rsid w:val="004A0808"/>
    <w:rsid w:val="004A1C68"/>
    <w:rsid w:val="004B2914"/>
    <w:rsid w:val="004B6BEC"/>
    <w:rsid w:val="004C2932"/>
    <w:rsid w:val="004D683B"/>
    <w:rsid w:val="004D72BE"/>
    <w:rsid w:val="004E41C1"/>
    <w:rsid w:val="004E6C5A"/>
    <w:rsid w:val="004F7D10"/>
    <w:rsid w:val="00503084"/>
    <w:rsid w:val="00520388"/>
    <w:rsid w:val="0052352A"/>
    <w:rsid w:val="00524539"/>
    <w:rsid w:val="005324DD"/>
    <w:rsid w:val="00562003"/>
    <w:rsid w:val="005646E3"/>
    <w:rsid w:val="00573CBC"/>
    <w:rsid w:val="005806F3"/>
    <w:rsid w:val="005936D7"/>
    <w:rsid w:val="005A2CBA"/>
    <w:rsid w:val="005A5231"/>
    <w:rsid w:val="005B129F"/>
    <w:rsid w:val="005D4A67"/>
    <w:rsid w:val="005D61E1"/>
    <w:rsid w:val="00600158"/>
    <w:rsid w:val="00604C48"/>
    <w:rsid w:val="00605A53"/>
    <w:rsid w:val="006177A2"/>
    <w:rsid w:val="0064048C"/>
    <w:rsid w:val="00650046"/>
    <w:rsid w:val="006562BD"/>
    <w:rsid w:val="00663BD8"/>
    <w:rsid w:val="00675992"/>
    <w:rsid w:val="0067610A"/>
    <w:rsid w:val="006800B3"/>
    <w:rsid w:val="006857EF"/>
    <w:rsid w:val="00696550"/>
    <w:rsid w:val="00696DF7"/>
    <w:rsid w:val="00697B32"/>
    <w:rsid w:val="00697F24"/>
    <w:rsid w:val="006A62DA"/>
    <w:rsid w:val="006B63FC"/>
    <w:rsid w:val="006B780C"/>
    <w:rsid w:val="006C00E3"/>
    <w:rsid w:val="006C4AD1"/>
    <w:rsid w:val="006D3B1A"/>
    <w:rsid w:val="006F5C39"/>
    <w:rsid w:val="007025D8"/>
    <w:rsid w:val="00707016"/>
    <w:rsid w:val="007139A9"/>
    <w:rsid w:val="00715F2F"/>
    <w:rsid w:val="007160C6"/>
    <w:rsid w:val="00720D06"/>
    <w:rsid w:val="00724330"/>
    <w:rsid w:val="00730594"/>
    <w:rsid w:val="00731A98"/>
    <w:rsid w:val="007344D5"/>
    <w:rsid w:val="00746DAF"/>
    <w:rsid w:val="00757910"/>
    <w:rsid w:val="007718B3"/>
    <w:rsid w:val="00774B79"/>
    <w:rsid w:val="00775355"/>
    <w:rsid w:val="0077546F"/>
    <w:rsid w:val="00784A5D"/>
    <w:rsid w:val="00784B82"/>
    <w:rsid w:val="007A140B"/>
    <w:rsid w:val="007A64C4"/>
    <w:rsid w:val="007B0E46"/>
    <w:rsid w:val="007B623F"/>
    <w:rsid w:val="007B6E43"/>
    <w:rsid w:val="007C34D6"/>
    <w:rsid w:val="007C6468"/>
    <w:rsid w:val="007D16DA"/>
    <w:rsid w:val="007E2FC7"/>
    <w:rsid w:val="007F1836"/>
    <w:rsid w:val="007F3498"/>
    <w:rsid w:val="00820A02"/>
    <w:rsid w:val="00830CB8"/>
    <w:rsid w:val="00843E77"/>
    <w:rsid w:val="00846267"/>
    <w:rsid w:val="00850472"/>
    <w:rsid w:val="008539B0"/>
    <w:rsid w:val="00855818"/>
    <w:rsid w:val="008601DE"/>
    <w:rsid w:val="00865038"/>
    <w:rsid w:val="008732D3"/>
    <w:rsid w:val="0087683A"/>
    <w:rsid w:val="008812F9"/>
    <w:rsid w:val="00892956"/>
    <w:rsid w:val="008B54E9"/>
    <w:rsid w:val="008C31B6"/>
    <w:rsid w:val="008D7F07"/>
    <w:rsid w:val="008E4FBB"/>
    <w:rsid w:val="008F638D"/>
    <w:rsid w:val="009105C1"/>
    <w:rsid w:val="0091151E"/>
    <w:rsid w:val="009124EA"/>
    <w:rsid w:val="009137DD"/>
    <w:rsid w:val="009149FB"/>
    <w:rsid w:val="0092402B"/>
    <w:rsid w:val="00932B2A"/>
    <w:rsid w:val="009365D5"/>
    <w:rsid w:val="0094181A"/>
    <w:rsid w:val="00943D5B"/>
    <w:rsid w:val="009542FC"/>
    <w:rsid w:val="0095437B"/>
    <w:rsid w:val="009648A5"/>
    <w:rsid w:val="0097418C"/>
    <w:rsid w:val="00977CA8"/>
    <w:rsid w:val="00982ACC"/>
    <w:rsid w:val="009901A4"/>
    <w:rsid w:val="00991E93"/>
    <w:rsid w:val="009921E1"/>
    <w:rsid w:val="009971AD"/>
    <w:rsid w:val="009979F0"/>
    <w:rsid w:val="009A76A6"/>
    <w:rsid w:val="009C4CA9"/>
    <w:rsid w:val="009C7FC4"/>
    <w:rsid w:val="009D285B"/>
    <w:rsid w:val="009D4623"/>
    <w:rsid w:val="009D6190"/>
    <w:rsid w:val="009E1C74"/>
    <w:rsid w:val="009E6E45"/>
    <w:rsid w:val="00A025C3"/>
    <w:rsid w:val="00A203D4"/>
    <w:rsid w:val="00A420E0"/>
    <w:rsid w:val="00A46B90"/>
    <w:rsid w:val="00A519E6"/>
    <w:rsid w:val="00A61E01"/>
    <w:rsid w:val="00A65E2C"/>
    <w:rsid w:val="00A66C1F"/>
    <w:rsid w:val="00A72E30"/>
    <w:rsid w:val="00A811F3"/>
    <w:rsid w:val="00A8647A"/>
    <w:rsid w:val="00A90AC8"/>
    <w:rsid w:val="00A966C2"/>
    <w:rsid w:val="00AA3FD8"/>
    <w:rsid w:val="00AB4892"/>
    <w:rsid w:val="00AB606B"/>
    <w:rsid w:val="00AC1D7D"/>
    <w:rsid w:val="00AC3AFF"/>
    <w:rsid w:val="00AC44C8"/>
    <w:rsid w:val="00AD0769"/>
    <w:rsid w:val="00AD102C"/>
    <w:rsid w:val="00AE7B6A"/>
    <w:rsid w:val="00AF3D3D"/>
    <w:rsid w:val="00B0500F"/>
    <w:rsid w:val="00B117A9"/>
    <w:rsid w:val="00B12431"/>
    <w:rsid w:val="00B138AA"/>
    <w:rsid w:val="00B13954"/>
    <w:rsid w:val="00B16817"/>
    <w:rsid w:val="00B20DDF"/>
    <w:rsid w:val="00B242C2"/>
    <w:rsid w:val="00B24EF3"/>
    <w:rsid w:val="00B45460"/>
    <w:rsid w:val="00B46F3E"/>
    <w:rsid w:val="00B530FD"/>
    <w:rsid w:val="00B533B7"/>
    <w:rsid w:val="00B808C9"/>
    <w:rsid w:val="00B824DD"/>
    <w:rsid w:val="00B83A95"/>
    <w:rsid w:val="00B902C4"/>
    <w:rsid w:val="00B93581"/>
    <w:rsid w:val="00BA0EBB"/>
    <w:rsid w:val="00BB4964"/>
    <w:rsid w:val="00BD4B3B"/>
    <w:rsid w:val="00BD6701"/>
    <w:rsid w:val="00BE04B0"/>
    <w:rsid w:val="00BE765D"/>
    <w:rsid w:val="00C04632"/>
    <w:rsid w:val="00C14B17"/>
    <w:rsid w:val="00C313E4"/>
    <w:rsid w:val="00C31F03"/>
    <w:rsid w:val="00C547D5"/>
    <w:rsid w:val="00C76174"/>
    <w:rsid w:val="00C9122C"/>
    <w:rsid w:val="00CA7C4C"/>
    <w:rsid w:val="00CB4D5A"/>
    <w:rsid w:val="00CB73D3"/>
    <w:rsid w:val="00CB74CA"/>
    <w:rsid w:val="00CC04E2"/>
    <w:rsid w:val="00CC3027"/>
    <w:rsid w:val="00CC5B89"/>
    <w:rsid w:val="00CD118F"/>
    <w:rsid w:val="00CD3163"/>
    <w:rsid w:val="00CD62DB"/>
    <w:rsid w:val="00CE5830"/>
    <w:rsid w:val="00CE604A"/>
    <w:rsid w:val="00D0385A"/>
    <w:rsid w:val="00D04F12"/>
    <w:rsid w:val="00D245A6"/>
    <w:rsid w:val="00D33D8A"/>
    <w:rsid w:val="00D37914"/>
    <w:rsid w:val="00D436C5"/>
    <w:rsid w:val="00D4617E"/>
    <w:rsid w:val="00D50451"/>
    <w:rsid w:val="00D50A3A"/>
    <w:rsid w:val="00D50F9C"/>
    <w:rsid w:val="00D56F22"/>
    <w:rsid w:val="00D80B69"/>
    <w:rsid w:val="00D90329"/>
    <w:rsid w:val="00DA20E0"/>
    <w:rsid w:val="00DB0A2F"/>
    <w:rsid w:val="00DB3209"/>
    <w:rsid w:val="00DC116E"/>
    <w:rsid w:val="00DC4773"/>
    <w:rsid w:val="00DD1F31"/>
    <w:rsid w:val="00DD5557"/>
    <w:rsid w:val="00DD6C66"/>
    <w:rsid w:val="00DE65C4"/>
    <w:rsid w:val="00DF289B"/>
    <w:rsid w:val="00DF5825"/>
    <w:rsid w:val="00E06074"/>
    <w:rsid w:val="00E13471"/>
    <w:rsid w:val="00E15089"/>
    <w:rsid w:val="00E173D2"/>
    <w:rsid w:val="00E51A2B"/>
    <w:rsid w:val="00E5655D"/>
    <w:rsid w:val="00E72489"/>
    <w:rsid w:val="00E8119D"/>
    <w:rsid w:val="00E82D88"/>
    <w:rsid w:val="00E91212"/>
    <w:rsid w:val="00EA0C43"/>
    <w:rsid w:val="00EA244E"/>
    <w:rsid w:val="00EA3657"/>
    <w:rsid w:val="00EB4D11"/>
    <w:rsid w:val="00EB77EC"/>
    <w:rsid w:val="00EC3216"/>
    <w:rsid w:val="00EC5685"/>
    <w:rsid w:val="00ED4B71"/>
    <w:rsid w:val="00ED6565"/>
    <w:rsid w:val="00ED6804"/>
    <w:rsid w:val="00EE5764"/>
    <w:rsid w:val="00EF1434"/>
    <w:rsid w:val="00F00F8E"/>
    <w:rsid w:val="00F020FA"/>
    <w:rsid w:val="00F02211"/>
    <w:rsid w:val="00F15E1A"/>
    <w:rsid w:val="00F26BB4"/>
    <w:rsid w:val="00F46C70"/>
    <w:rsid w:val="00F56390"/>
    <w:rsid w:val="00F60993"/>
    <w:rsid w:val="00F66695"/>
    <w:rsid w:val="00F667A2"/>
    <w:rsid w:val="00F926EC"/>
    <w:rsid w:val="00F96968"/>
    <w:rsid w:val="00FA4E0E"/>
    <w:rsid w:val="00FB327B"/>
    <w:rsid w:val="00FB62A9"/>
    <w:rsid w:val="00FD5009"/>
    <w:rsid w:val="00FF0C1B"/>
    <w:rsid w:val="00FF0F88"/>
    <w:rsid w:val="00FF5F3C"/>
    <w:rsid w:val="00F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925AD1-5B0C-4EE4-84D0-A2094032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E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E7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B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B7F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B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DB3209"/>
    <w:rPr>
      <w:rFonts w:cs="Times New Roman"/>
    </w:rPr>
  </w:style>
  <w:style w:type="paragraph" w:styleId="a8">
    <w:name w:val="footer"/>
    <w:basedOn w:val="a"/>
    <w:link w:val="a9"/>
    <w:uiPriority w:val="99"/>
    <w:rsid w:val="00DB3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DB3209"/>
    <w:rPr>
      <w:rFonts w:cs="Times New Roman"/>
    </w:rPr>
  </w:style>
  <w:style w:type="paragraph" w:styleId="aa">
    <w:name w:val="List Paragraph"/>
    <w:basedOn w:val="a"/>
    <w:uiPriority w:val="99"/>
    <w:qFormat/>
    <w:rsid w:val="00977CA8"/>
    <w:pPr>
      <w:ind w:left="720"/>
      <w:contextualSpacing/>
    </w:pPr>
  </w:style>
  <w:style w:type="paragraph" w:styleId="ab">
    <w:name w:val="Document Map"/>
    <w:basedOn w:val="a"/>
    <w:link w:val="ac"/>
    <w:uiPriority w:val="99"/>
    <w:semiHidden/>
    <w:rsid w:val="00E8119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locked/>
    <w:rsid w:val="0073059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4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060E6-6370-4677-A8A9-1C89A038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Учетная запись Майкрософт</cp:lastModifiedBy>
  <cp:revision>85</cp:revision>
  <cp:lastPrinted>2021-05-18T05:47:00Z</cp:lastPrinted>
  <dcterms:created xsi:type="dcterms:W3CDTF">2021-06-18T04:32:00Z</dcterms:created>
  <dcterms:modified xsi:type="dcterms:W3CDTF">2023-08-01T04:28:00Z</dcterms:modified>
</cp:coreProperties>
</file>